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A80380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bookmarkStart w:id="0" w:name="_GoBack"/>
      <w:bookmarkEnd w:id="0"/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tbl>
      <w:tblPr>
        <w:tblStyle w:val="TableGrid"/>
        <w:bidiVisual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80380" w:rsidTr="00FE016C">
        <w:trPr>
          <w:trHeight w:val="576"/>
        </w:trPr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94C9BE" wp14:editId="4B0C3C97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874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D4589" wp14:editId="73E15E4D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B5C" w:rsidRPr="005A383E" w:rsidRDefault="00610B5C" w:rsidP="00634824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</w:t>
                                  </w:r>
                                  <w:r>
                                    <w:t>A</w:t>
                                  </w:r>
                                  <w:r w:rsidRPr="005A383E"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634824" w:rsidRPr="005A383E" w:rsidRDefault="00634824" w:rsidP="00634824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</w:t>
                            </w:r>
                            <w:r>
                              <w:t>A</w:t>
                            </w:r>
                            <w:r w:rsidRPr="005A383E"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A80380" w:rsidRDefault="00A47F4F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bidi="dv-MV"/>
        </w:rPr>
        <w:t>މައްސަލައާގުޅޭ ލިޔެކިޔުންތަކަށް އެދޭ ފޯމު</w:t>
      </w:r>
    </w:p>
    <w:p w:rsidR="00A80380" w:rsidRPr="00D77888" w:rsidRDefault="00A80380" w:rsidP="00D77888">
      <w:pPr>
        <w:tabs>
          <w:tab w:val="left" w:pos="989"/>
          <w:tab w:val="left" w:pos="3869"/>
          <w:tab w:val="left" w:pos="6899"/>
          <w:tab w:val="left" w:pos="9154"/>
        </w:tabs>
        <w:bidi/>
        <w:spacing w:after="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09D4D6" wp14:editId="1A36E8EA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0B5C" w:rsidRPr="0060173C" w:rsidRDefault="00610B5C" w:rsidP="00D77888">
                            <w:pPr>
                              <w:tabs>
                                <w:tab w:val="left" w:pos="6930"/>
                              </w:tabs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ަތުން ލިޔާނަމަ،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ފޯމު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ފުރަންވާނީ،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ލިޔެފައިހުންނަ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ެއްޗެއ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ސާފުކޮށ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ކިޔަނ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ެނގޭނޭގޮތަށް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ކަޅު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ުވަތަ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ޫކުލައިގެ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ދެލި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ނުފޭދޭ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D77888">
                              <w:rPr>
                                <w:rFonts w:ascii="Faruma" w:hAnsi="Faruma" w:cs="Faruma" w:hint="cs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ގަލަމަކުންނެވެ</w:t>
                            </w:r>
                            <w:r w:rsidRPr="00D77888">
                              <w:rPr>
                                <w:rFonts w:ascii="Faruma" w:hAnsi="Faruma" w:cs="Faruma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.</w:t>
                            </w:r>
                          </w:p>
                          <w:p w:rsidR="00610B5C" w:rsidRDefault="00610B5C" w:rsidP="00A80380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610B5C" w:rsidRDefault="00610B5C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" fillcolor="#f2f2f2">
                <v:textbox>
                  <w:txbxContent>
                    <w:p w:rsidR="00634824" w:rsidRPr="0060173C" w:rsidRDefault="00634824" w:rsidP="00D77888">
                      <w:pPr>
                        <w:tabs>
                          <w:tab w:val="left" w:pos="6930"/>
                        </w:tabs>
                        <w:bidi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ނޯޓް:</w:t>
                      </w:r>
                      <w:r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 xml:space="preserve"> </w:t>
                      </w:r>
                      <w:r w:rsidR="00E67025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އަތުން ލިޔާނަމަ،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ފޯމު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ފުރަންވާނީ،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ލިޔެފައިހުންނަ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އެއްޗެއ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ސާފުކޮށ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ކިޔަނ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އެނގޭނޭގޮތަށް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ކަޅު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ނުވަތަ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ނޫކުލައިގެ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ދެލި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ނުފޭދޭ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Pr="00D77888">
                        <w:rPr>
                          <w:rFonts w:ascii="Faruma" w:hAnsi="Faruma" w:cs="Faruma" w:hint="cs"/>
                          <w:sz w:val="16"/>
                          <w:szCs w:val="16"/>
                          <w:rtl/>
                          <w:lang w:bidi="dv-MV"/>
                        </w:rPr>
                        <w:t>ގަލަމަކުންނެވެ</w:t>
                      </w:r>
                      <w:r w:rsidRPr="00D77888">
                        <w:rPr>
                          <w:rFonts w:ascii="Faruma" w:hAnsi="Faruma" w:cs="Faruma"/>
                          <w:sz w:val="16"/>
                          <w:szCs w:val="16"/>
                          <w:rtl/>
                          <w:lang w:bidi="dv-MV"/>
                        </w:rPr>
                        <w:t>.</w:t>
                      </w:r>
                    </w:p>
                    <w:p w:rsidR="00634824" w:rsidRDefault="00634824" w:rsidP="00A80380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634824" w:rsidRDefault="00634824" w:rsidP="00A80380"/>
                  </w:txbxContent>
                </v:textbox>
                <w10:wrap anchorx="margin"/>
              </v:roundrect>
            </w:pict>
          </mc:Fallback>
        </mc:AlternateContent>
      </w:r>
    </w:p>
    <w:p w:rsidR="00A80380" w:rsidRDefault="00A80380" w:rsidP="00FE016C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252D4F" w:rsidTr="00252D4F">
        <w:tc>
          <w:tcPr>
            <w:tcW w:w="10296" w:type="dxa"/>
            <w:shd w:val="clear" w:color="auto" w:fill="F2F2F2" w:themeFill="background1" w:themeFillShade="F2"/>
          </w:tcPr>
          <w:p w:rsidR="00252D4F" w:rsidRPr="005A1C0B" w:rsidRDefault="005A1C0B" w:rsidP="00252D4F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މަށް އެދޭ ފަރާތުގެ މަޢުލޫމާތު</w:t>
            </w:r>
            <w:r w:rsidRPr="007030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252D4F" w:rsidTr="00252D4F">
        <w:tc>
          <w:tcPr>
            <w:tcW w:w="10296" w:type="dxa"/>
          </w:tcPr>
          <w:tbl>
            <w:tblPr>
              <w:tblStyle w:val="TableGrid"/>
              <w:bidiVisual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1214"/>
              <w:gridCol w:w="1349"/>
              <w:gridCol w:w="1976"/>
              <w:gridCol w:w="992"/>
              <w:gridCol w:w="93"/>
              <w:gridCol w:w="1890"/>
              <w:gridCol w:w="90"/>
              <w:gridCol w:w="86"/>
              <w:gridCol w:w="1909"/>
            </w:tblGrid>
            <w:tr w:rsidR="00F1419A" w:rsidTr="00E67025">
              <w:trPr>
                <w:trHeight w:val="627"/>
              </w:trPr>
              <w:tc>
                <w:tcPr>
                  <w:tcW w:w="496" w:type="dxa"/>
                </w:tcPr>
                <w:p w:rsidR="00F1419A" w:rsidRPr="004B00E0" w:rsidRDefault="00F1419A" w:rsidP="00252D4F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1214" w:type="dxa"/>
                </w:tcPr>
                <w:p w:rsidR="00F1419A" w:rsidRDefault="00F1419A" w:rsidP="00252D4F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4317" w:type="dxa"/>
                  <w:gridSpan w:val="3"/>
                  <w:tcBorders>
                    <w:bottom w:val="dotted" w:sz="4" w:space="0" w:color="auto"/>
                  </w:tcBorders>
                </w:tcPr>
                <w:p w:rsidR="00F1419A" w:rsidRDefault="00F1419A" w:rsidP="00252D4F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2159" w:type="dxa"/>
                  <w:gridSpan w:val="4"/>
                </w:tcPr>
                <w:p w:rsidR="00F1419A" w:rsidRDefault="00194217" w:rsidP="00194217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ނަންބަރު:</w:t>
                  </w:r>
                </w:p>
              </w:tc>
              <w:tc>
                <w:tcPr>
                  <w:tcW w:w="1909" w:type="dxa"/>
                  <w:tcBorders>
                    <w:bottom w:val="dotted" w:sz="4" w:space="0" w:color="auto"/>
                  </w:tcBorders>
                </w:tcPr>
                <w:p w:rsidR="00F1419A" w:rsidRDefault="00F1419A" w:rsidP="00252D4F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194217" w:rsidTr="00194217">
              <w:trPr>
                <w:trHeight w:val="348"/>
              </w:trPr>
              <w:tc>
                <w:tcPr>
                  <w:tcW w:w="496" w:type="dxa"/>
                </w:tcPr>
                <w:p w:rsidR="00194217" w:rsidRPr="004B00E0" w:rsidRDefault="00194217" w:rsidP="00252D4F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563" w:type="dxa"/>
                  <w:gridSpan w:val="2"/>
                </w:tcPr>
                <w:p w:rsidR="00194217" w:rsidRDefault="00194217" w:rsidP="00252D4F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061" w:type="dxa"/>
                  <w:gridSpan w:val="3"/>
                  <w:tcBorders>
                    <w:bottom w:val="dotted" w:sz="4" w:space="0" w:color="FFFFFF" w:themeColor="background1"/>
                  </w:tcBorders>
                </w:tcPr>
                <w:p w:rsidR="00194217" w:rsidRPr="00FD027B" w:rsidRDefault="00194217" w:rsidP="00252D4F">
                  <w:pPr>
                    <w:bidi/>
                  </w:pPr>
                </w:p>
              </w:tc>
              <w:tc>
                <w:tcPr>
                  <w:tcW w:w="1980" w:type="dxa"/>
                  <w:gridSpan w:val="2"/>
                  <w:tcBorders>
                    <w:bottom w:val="dotted" w:sz="4" w:space="0" w:color="FFFFFF" w:themeColor="background1"/>
                  </w:tcBorders>
                </w:tcPr>
                <w:p w:rsidR="00194217" w:rsidRPr="00194217" w:rsidRDefault="00194217" w:rsidP="00252D4F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194217">
                    <w:rPr>
                      <w:rFonts w:ascii="Faruma" w:hAnsi="Faruma" w:cs="Faruma"/>
                      <w:rtl/>
                      <w:lang w:bidi="dv-MV"/>
                    </w:rPr>
                    <w:t>ގުޅޭނެ ފޯން ނަންބަރު</w:t>
                  </w:r>
                </w:p>
              </w:tc>
              <w:tc>
                <w:tcPr>
                  <w:tcW w:w="1995" w:type="dxa"/>
                  <w:gridSpan w:val="2"/>
                  <w:tcBorders>
                    <w:bottom w:val="dotted" w:sz="4" w:space="0" w:color="auto"/>
                  </w:tcBorders>
                </w:tcPr>
                <w:p w:rsidR="00194217" w:rsidRPr="00FD027B" w:rsidRDefault="00194217" w:rsidP="00252D4F">
                  <w:pPr>
                    <w:bidi/>
                  </w:pPr>
                </w:p>
              </w:tc>
            </w:tr>
            <w:tr w:rsidR="00194217" w:rsidTr="00194217">
              <w:trPr>
                <w:trHeight w:val="367"/>
              </w:trPr>
              <w:tc>
                <w:tcPr>
                  <w:tcW w:w="496" w:type="dxa"/>
                </w:tcPr>
                <w:p w:rsidR="00194217" w:rsidRPr="004B00E0" w:rsidRDefault="00194217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</w:t>
                  </w: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2563" w:type="dxa"/>
                  <w:gridSpan w:val="2"/>
                </w:tcPr>
                <w:p w:rsidR="00194217" w:rsidRPr="00194217" w:rsidRDefault="00194217" w:rsidP="005A1C0B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194217">
                    <w:rPr>
                      <w:rFonts w:ascii="Faruma" w:hAnsi="Faruma" w:cs="Faruma"/>
                      <w:rtl/>
                      <w:lang w:bidi="dv-MV"/>
                    </w:rPr>
                    <w:t>މައްސަލައާ ހުރި ގުޅުން:</w:t>
                  </w:r>
                </w:p>
              </w:tc>
              <w:tc>
                <w:tcPr>
                  <w:tcW w:w="296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94217" w:rsidRPr="00194217" w:rsidRDefault="00194217" w:rsidP="005A1C0B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top w:val="dotted" w:sz="4" w:space="0" w:color="FFFFFF" w:themeColor="background1"/>
                  </w:tcBorders>
                </w:tcPr>
                <w:p w:rsidR="00194217" w:rsidRPr="00194217" w:rsidRDefault="00194217" w:rsidP="005A1C0B">
                  <w:pPr>
                    <w:tabs>
                      <w:tab w:val="left" w:pos="520"/>
                    </w:tabs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194217">
                    <w:rPr>
                      <w:rFonts w:ascii="Faruma" w:hAnsi="Faruma" w:cs="Faruma"/>
                      <w:rtl/>
                      <w:lang w:bidi="dv-MV"/>
                    </w:rPr>
                    <w:t>ޤަޟިއްޔާ ނަންބަރު:</w:t>
                  </w:r>
                </w:p>
              </w:tc>
              <w:tc>
                <w:tcPr>
                  <w:tcW w:w="2085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194217" w:rsidRDefault="00194217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52D4F" w:rsidTr="00194217">
              <w:trPr>
                <w:trHeight w:val="367"/>
              </w:trPr>
              <w:tc>
                <w:tcPr>
                  <w:tcW w:w="496" w:type="dxa"/>
                </w:tcPr>
                <w:p w:rsidR="00252D4F" w:rsidRPr="004B00E0" w:rsidRDefault="00252D4F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39" w:type="dxa"/>
                  <w:gridSpan w:val="3"/>
                </w:tcPr>
                <w:p w:rsidR="00252D4F" w:rsidRDefault="00252D4F" w:rsidP="005A1C0B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5060" w:type="dxa"/>
                  <w:gridSpan w:val="6"/>
                </w:tcPr>
                <w:p w:rsidR="00252D4F" w:rsidRDefault="00252D4F" w:rsidP="005A1C0B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252D4F" w:rsidRPr="00252D4F" w:rsidRDefault="00252D4F" w:rsidP="00252D4F">
            <w:p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</w:p>
        </w:tc>
      </w:tr>
    </w:tbl>
    <w:p w:rsidR="00252D4F" w:rsidRDefault="00252D4F" w:rsidP="00252D4F">
      <w:pPr>
        <w:tabs>
          <w:tab w:val="left" w:pos="4002"/>
        </w:tabs>
        <w:bidi/>
        <w:spacing w:after="0"/>
        <w:rPr>
          <w:rFonts w:cs="MV Boli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6"/>
      </w:tblGrid>
      <w:tr w:rsidR="005A1C0B" w:rsidTr="005A1C0B">
        <w:tc>
          <w:tcPr>
            <w:tcW w:w="10296" w:type="dxa"/>
            <w:shd w:val="clear" w:color="auto" w:fill="F2F2F2" w:themeFill="background1" w:themeFillShade="F2"/>
          </w:tcPr>
          <w:p w:rsidR="005A1C0B" w:rsidRPr="005A1C0B" w:rsidRDefault="005A1C0B" w:rsidP="005A1C0B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  <w:r w:rsidRPr="005A1C0B">
              <w:rPr>
                <w:rFonts w:cs="A_Faruma" w:hint="cs"/>
                <w:b/>
                <w:bCs/>
                <w:sz w:val="24"/>
                <w:szCs w:val="24"/>
                <w:rtl/>
                <w:lang w:bidi="dv-MV"/>
              </w:rPr>
              <w:t>އެހެން ފަރާތަކާ ލިޔެކިޔުންތައް ހަވާލުކުރަން އެދޭނަމަ، އެފަރާތުގެ:</w:t>
            </w:r>
          </w:p>
        </w:tc>
      </w:tr>
      <w:tr w:rsidR="005A1C0B" w:rsidTr="005A1C0B">
        <w:tc>
          <w:tcPr>
            <w:tcW w:w="10296" w:type="dxa"/>
          </w:tcPr>
          <w:tbl>
            <w:tblPr>
              <w:tblStyle w:val="TableGrid"/>
              <w:bidiVisual/>
              <w:tblW w:w="100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1124"/>
              <w:gridCol w:w="1440"/>
              <w:gridCol w:w="1977"/>
              <w:gridCol w:w="5058"/>
            </w:tblGrid>
            <w:tr w:rsidR="005A1C0B" w:rsidTr="00E67025">
              <w:trPr>
                <w:trHeight w:val="627"/>
              </w:trPr>
              <w:tc>
                <w:tcPr>
                  <w:tcW w:w="496" w:type="dxa"/>
                </w:tcPr>
                <w:p w:rsidR="005A1C0B" w:rsidRPr="004B00E0" w:rsidRDefault="005A1C0B" w:rsidP="005A1C0B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1124" w:type="dxa"/>
                </w:tcPr>
                <w:p w:rsidR="005A1C0B" w:rsidRDefault="005A1C0B" w:rsidP="00E67025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8475" w:type="dxa"/>
                  <w:gridSpan w:val="3"/>
                  <w:tcBorders>
                    <w:bottom w:val="dotted" w:sz="4" w:space="0" w:color="auto"/>
                  </w:tcBorders>
                </w:tcPr>
                <w:p w:rsidR="005A1C0B" w:rsidRDefault="005A1C0B" w:rsidP="005A1C0B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5A1C0B" w:rsidTr="005A1C0B">
              <w:trPr>
                <w:trHeight w:val="348"/>
              </w:trPr>
              <w:tc>
                <w:tcPr>
                  <w:tcW w:w="496" w:type="dxa"/>
                </w:tcPr>
                <w:p w:rsidR="005A1C0B" w:rsidRPr="004B00E0" w:rsidRDefault="005A1C0B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564" w:type="dxa"/>
                  <w:gridSpan w:val="2"/>
                </w:tcPr>
                <w:p w:rsidR="005A1C0B" w:rsidRDefault="00E67025" w:rsidP="00E67025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</w:t>
                  </w:r>
                  <w:r w:rsidR="005A1C0B"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 xml:space="preserve"> ނަމްބަރ</w:t>
                  </w:r>
                  <w:r w:rsidR="005A1C0B"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70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5A1C0B" w:rsidRPr="00FD027B" w:rsidRDefault="005A1C0B" w:rsidP="005A1C0B">
                  <w:pPr>
                    <w:bidi/>
                  </w:pPr>
                </w:p>
              </w:tc>
            </w:tr>
            <w:tr w:rsidR="005A1C0B" w:rsidTr="005A1C0B">
              <w:trPr>
                <w:trHeight w:val="367"/>
              </w:trPr>
              <w:tc>
                <w:tcPr>
                  <w:tcW w:w="496" w:type="dxa"/>
                </w:tcPr>
                <w:p w:rsidR="005A1C0B" w:rsidRPr="004B00E0" w:rsidRDefault="005A1C0B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</w:t>
                  </w: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2564" w:type="dxa"/>
                  <w:gridSpan w:val="2"/>
                </w:tcPr>
                <w:p w:rsidR="005A1C0B" w:rsidRDefault="005A1C0B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7035" w:type="dxa"/>
                  <w:gridSpan w:val="2"/>
                  <w:tcBorders>
                    <w:bottom w:val="dotted" w:sz="4" w:space="0" w:color="auto"/>
                  </w:tcBorders>
                </w:tcPr>
                <w:p w:rsidR="005A1C0B" w:rsidRDefault="005A1C0B" w:rsidP="005A1C0B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5A1C0B" w:rsidTr="005A1C0B">
              <w:trPr>
                <w:trHeight w:val="367"/>
              </w:trPr>
              <w:tc>
                <w:tcPr>
                  <w:tcW w:w="496" w:type="dxa"/>
                </w:tcPr>
                <w:p w:rsidR="005A1C0B" w:rsidRPr="004B00E0" w:rsidRDefault="005A1C0B" w:rsidP="005A1C0B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41" w:type="dxa"/>
                  <w:gridSpan w:val="3"/>
                </w:tcPr>
                <w:p w:rsidR="005A1C0B" w:rsidRDefault="005A1C0B" w:rsidP="005A1C0B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5058" w:type="dxa"/>
                  <w:tcBorders>
                    <w:top w:val="dotted" w:sz="4" w:space="0" w:color="auto"/>
                  </w:tcBorders>
                </w:tcPr>
                <w:p w:rsidR="005A1C0B" w:rsidRDefault="005A1C0B" w:rsidP="005A1C0B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5A1C0B" w:rsidRPr="00252D4F" w:rsidRDefault="005A1C0B" w:rsidP="005A1C0B">
            <w:p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</w:p>
        </w:tc>
      </w:tr>
    </w:tbl>
    <w:p w:rsidR="005A1C0B" w:rsidRPr="005A1C0B" w:rsidRDefault="005A1C0B" w:rsidP="005A1C0B">
      <w:pPr>
        <w:bidi/>
        <w:spacing w:after="0"/>
        <w:rPr>
          <w:rFonts w:cs="MV Boli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8"/>
        <w:gridCol w:w="4320"/>
        <w:gridCol w:w="4158"/>
      </w:tblGrid>
      <w:tr w:rsidR="005A1C0B" w:rsidTr="00982B9E">
        <w:tc>
          <w:tcPr>
            <w:tcW w:w="10296" w:type="dxa"/>
            <w:gridSpan w:val="3"/>
            <w:shd w:val="clear" w:color="auto" w:fill="F2F2F2" w:themeFill="background1" w:themeFillShade="F2"/>
          </w:tcPr>
          <w:p w:rsidR="005A1C0B" w:rsidRPr="005A1C0B" w:rsidRDefault="005A1C0B" w:rsidP="005A1C0B">
            <w:pPr>
              <w:pStyle w:val="ListParagraph"/>
              <w:numPr>
                <w:ilvl w:val="0"/>
                <w:numId w:val="1"/>
              </w:numPr>
              <w:tabs>
                <w:tab w:val="left" w:pos="4002"/>
              </w:tabs>
              <w:bidi/>
              <w:rPr>
                <w:rFonts w:cs="MV Boli"/>
                <w:sz w:val="16"/>
                <w:szCs w:val="16"/>
                <w:rtl/>
                <w:lang w:bidi="dv-MV"/>
              </w:rPr>
            </w:pPr>
            <w:r>
              <w:rPr>
                <w:rFonts w:cs="A_Faruma" w:hint="cs"/>
                <w:b/>
                <w:bCs/>
                <w:sz w:val="24"/>
                <w:szCs w:val="24"/>
                <w:rtl/>
                <w:lang w:bidi="dv-MV"/>
              </w:rPr>
              <w:t>ލިޔެކިޔުންތައް ބޭނުންވާ ގޮތް:</w:t>
            </w:r>
            <w:r w:rsidR="00982B9E" w:rsidRPr="00AC5F94">
              <w:rPr>
                <w:rFonts w:ascii="Faruma" w:eastAsia="Times New Roman" w:hAnsi="Faruma" w:cs="Faruma"/>
                <w:rtl/>
                <w:lang w:bidi="dv-MV"/>
              </w:rPr>
              <w:t xml:space="preserve">(ބޭނުންވާ </w:t>
            </w:r>
            <w:r w:rsidR="00982B9E"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ކަމާގުޅޭ </w:t>
            </w:r>
            <w:r w:rsidR="00982B9E" w:rsidRPr="00AC5F94">
              <w:rPr>
                <w:rFonts w:ascii="Faruma" w:eastAsia="Times New Roman" w:hAnsi="Faruma" w:cs="Faruma"/>
                <w:rtl/>
                <w:lang w:bidi="dv-MV"/>
              </w:rPr>
              <w:t>ގޮޅީގައި</w:t>
            </w:r>
            <w:r w:rsidR="00982B9E"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 މި</w:t>
            </w:r>
            <w:r w:rsidR="00982B9E" w:rsidRPr="00725A34">
              <w:rPr>
                <w:lang w:bidi="dv-MV"/>
              </w:rPr>
              <w:sym w:font="Wingdings 2" w:char="F052"/>
            </w:r>
            <w:r w:rsidR="00982B9E" w:rsidRPr="00AC5F94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982B9E"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982B9E" w:rsidRPr="00AC5F94">
              <w:rPr>
                <w:rFonts w:ascii="Faruma" w:eastAsia="Times New Roman" w:hAnsi="Faruma" w:cs="Faruma"/>
                <w:rtl/>
                <w:lang w:bidi="dv-MV"/>
              </w:rPr>
              <w:t>ފާހަގަ</w:t>
            </w:r>
            <w:r w:rsidR="00982B9E" w:rsidRPr="00AC5F94">
              <w:rPr>
                <w:rFonts w:ascii="Faruma" w:eastAsia="Times New Roman" w:hAnsi="Faruma" w:cs="Faruma" w:hint="cs"/>
                <w:rtl/>
                <w:lang w:bidi="dv-MV"/>
              </w:rPr>
              <w:t xml:space="preserve"> ޖަހާށެވެ</w:t>
            </w:r>
            <w:r w:rsidR="00982B9E" w:rsidRPr="00AC5F94">
              <w:rPr>
                <w:rFonts w:ascii="Faruma" w:eastAsia="Times New Roman" w:hAnsi="Faruma" w:cs="Faruma"/>
                <w:rtl/>
                <w:lang w:bidi="dv-MV"/>
              </w:rPr>
              <w:t>)</w:t>
            </w:r>
          </w:p>
        </w:tc>
      </w:tr>
      <w:tr w:rsidR="005A1C0B" w:rsidTr="00E67025">
        <w:tc>
          <w:tcPr>
            <w:tcW w:w="10296" w:type="dxa"/>
            <w:gridSpan w:val="3"/>
            <w:tcBorders>
              <w:bottom w:val="nil"/>
            </w:tcBorders>
          </w:tcPr>
          <w:p w:rsidR="005A1C0B" w:rsidRDefault="00982B9E" w:rsidP="00982B9E">
            <w:pPr>
              <w:tabs>
                <w:tab w:val="left" w:pos="4002"/>
              </w:tabs>
              <w:bidi/>
              <w:spacing w:before="240"/>
              <w:ind w:firstLine="90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B99C576" wp14:editId="45391416">
                      <wp:simplePos x="0" y="0"/>
                      <wp:positionH relativeFrom="margin">
                        <wp:posOffset>5986145</wp:posOffset>
                      </wp:positionH>
                      <wp:positionV relativeFrom="paragraph">
                        <wp:posOffset>155102</wp:posOffset>
                      </wp:positionV>
                      <wp:extent cx="233680" cy="170180"/>
                      <wp:effectExtent l="0" t="0" r="13970" b="20320"/>
                      <wp:wrapNone/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471.35pt;margin-top:12.2pt;width:18.4pt;height:13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="005A1C0B" w:rsidRPr="005A1C0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ޢުވާ ފޯމު ސެޓު</w:t>
            </w:r>
            <w:r w:rsidR="005A1C0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ކޮޕީ</w:t>
            </w:r>
          </w:p>
          <w:p w:rsidR="00982B9E" w:rsidRPr="00E67025" w:rsidRDefault="00982B9E" w:rsidP="00E67025">
            <w:pPr>
              <w:tabs>
                <w:tab w:val="left" w:pos="4002"/>
              </w:tabs>
              <w:bidi/>
              <w:ind w:firstLine="90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9C47020" wp14:editId="400E5730">
                      <wp:simplePos x="0" y="0"/>
                      <wp:positionH relativeFrom="margin">
                        <wp:posOffset>5986145</wp:posOffset>
                      </wp:positionH>
                      <wp:positionV relativeFrom="paragraph">
                        <wp:posOffset>17307</wp:posOffset>
                      </wp:positionV>
                      <wp:extent cx="233680" cy="170180"/>
                      <wp:effectExtent l="0" t="0" r="13970" b="2032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471.35pt;margin-top:1.35pt;width:18.4pt;height:13.4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za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ޙްޟަރު</w:t>
            </w:r>
            <w:r w:rsidR="00E670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ބަޔާންތައް</w:t>
            </w:r>
          </w:p>
          <w:p w:rsidR="00982B9E" w:rsidRPr="005A1C0B" w:rsidRDefault="00E67025" w:rsidP="00E67025">
            <w:pPr>
              <w:tabs>
                <w:tab w:val="left" w:pos="4002"/>
              </w:tabs>
              <w:bidi/>
              <w:ind w:left="90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133A4EF" wp14:editId="354B05CB">
                      <wp:simplePos x="0" y="0"/>
                      <wp:positionH relativeFrom="margin">
                        <wp:posOffset>5986145</wp:posOffset>
                      </wp:positionH>
                      <wp:positionV relativeFrom="paragraph">
                        <wp:posOffset>30109</wp:posOffset>
                      </wp:positionV>
                      <wp:extent cx="233680" cy="170180"/>
                      <wp:effectExtent l="0" t="0" r="13970" b="2032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margin-left:471.35pt;margin-top:2.35pt;width:18.4pt;height:13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ހެނިހެން: </w:t>
            </w:r>
          </w:p>
        </w:tc>
      </w:tr>
      <w:tr w:rsidR="00E67025" w:rsidTr="00E67025">
        <w:trPr>
          <w:trHeight w:hRule="exact" w:val="217"/>
        </w:trPr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7025" w:rsidRDefault="00E67025" w:rsidP="00E67025">
            <w:pPr>
              <w:tabs>
                <w:tab w:val="left" w:pos="4002"/>
              </w:tabs>
              <w:bidi/>
              <w:spacing w:before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E67025" w:rsidRDefault="00E67025" w:rsidP="00E67025">
            <w:pPr>
              <w:tabs>
                <w:tab w:val="left" w:pos="4002"/>
              </w:tabs>
              <w:bidi/>
              <w:spacing w:before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7025" w:rsidRDefault="00E67025" w:rsidP="00E67025">
            <w:pPr>
              <w:tabs>
                <w:tab w:val="left" w:pos="4002"/>
              </w:tabs>
              <w:bidi/>
              <w:spacing w:before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</w:tr>
    </w:tbl>
    <w:p w:rsidR="005A1C0B" w:rsidRDefault="005A1C0B" w:rsidP="00982B9E">
      <w:pPr>
        <w:bidi/>
        <w:spacing w:after="0" w:line="240" w:lineRule="auto"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51"/>
      </w:tblGrid>
      <w:tr w:rsidR="00982B9E" w:rsidTr="00DC573C">
        <w:tc>
          <w:tcPr>
            <w:tcW w:w="709" w:type="dxa"/>
            <w:tcBorders>
              <w:bottom w:val="nil"/>
            </w:tcBorders>
          </w:tcPr>
          <w:p w:rsidR="00982B9E" w:rsidRDefault="00982B9E" w:rsidP="00982B9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646359056"/>
            <w:placeholder>
              <w:docPart w:val="1CDED9926ED8462483DE83359C274839"/>
            </w:placeholder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451" w:type="dxa"/>
              </w:tcPr>
              <w:p w:rsidR="00982B9E" w:rsidRPr="00FE1909" w:rsidRDefault="00982B9E" w:rsidP="00982B9E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 w:rsidRPr="00A65630">
                  <w:rPr>
                    <w:rFonts w:ascii="Faruma" w:hAnsi="Faruma" w:cs="Faruma" w:hint="cs"/>
                    <w:color w:val="FFFFFF" w:themeColor="background1"/>
                    <w:rtl/>
                    <w:lang w:bidi="dv-MV"/>
                  </w:rPr>
                  <w:t>ކްލިކް ކޮށްލައްވާ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5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2326"/>
      </w:tblGrid>
      <w:tr w:rsidR="00DC573C" w:rsidTr="00DC573C">
        <w:trPr>
          <w:trHeight w:val="504"/>
        </w:trPr>
        <w:tc>
          <w:tcPr>
            <w:tcW w:w="1472" w:type="dxa"/>
          </w:tcPr>
          <w:p w:rsidR="00DC573C" w:rsidRDefault="00DC573C" w:rsidP="00DC573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326" w:type="dxa"/>
            <w:tcBorders>
              <w:bottom w:val="single" w:sz="4" w:space="0" w:color="BFBFBF" w:themeColor="background1" w:themeShade="BF"/>
            </w:tcBorders>
          </w:tcPr>
          <w:p w:rsidR="00DC573C" w:rsidRDefault="00DC573C" w:rsidP="00610B5C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C573C" w:rsidTr="00DC573C">
        <w:trPr>
          <w:trHeight w:val="432"/>
        </w:trPr>
        <w:tc>
          <w:tcPr>
            <w:tcW w:w="1472" w:type="dxa"/>
          </w:tcPr>
          <w:p w:rsidR="00DC573C" w:rsidRDefault="00DC573C" w:rsidP="00DC573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DC573C" w:rsidRDefault="00DC573C" w:rsidP="00DC573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  <w:tc>
          <w:tcPr>
            <w:tcW w:w="23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C573C" w:rsidRDefault="00DC573C" w:rsidP="00DC573C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982B9E" w:rsidRDefault="00982B9E" w:rsidP="00982B9E">
      <w:pPr>
        <w:pStyle w:val="NoSpacing"/>
        <w:bidi/>
        <w:jc w:val="center"/>
        <w:rPr>
          <w:rFonts w:ascii="Faruma" w:hAnsi="Faruma" w:cs="Faruma"/>
          <w:b/>
          <w:bCs/>
          <w:rtl/>
          <w:lang w:bidi="dv-MV"/>
        </w:rPr>
      </w:pPr>
    </w:p>
    <w:p w:rsidR="00982B9E" w:rsidRDefault="00982B9E" w:rsidP="00982B9E">
      <w:pPr>
        <w:bidi/>
        <w:spacing w:after="0" w:line="240" w:lineRule="auto"/>
        <w:rPr>
          <w:rFonts w:cs="MV Boli"/>
          <w:rtl/>
          <w:lang w:bidi="dv-MV"/>
        </w:rPr>
      </w:pPr>
    </w:p>
    <w:p w:rsidR="00DC573C" w:rsidRDefault="00DC573C" w:rsidP="00DC573C">
      <w:pPr>
        <w:bidi/>
        <w:spacing w:after="0" w:line="240" w:lineRule="auto"/>
        <w:rPr>
          <w:rFonts w:cs="MV Boli"/>
          <w:rtl/>
          <w:lang w:bidi="dv-MV"/>
        </w:rPr>
      </w:pPr>
    </w:p>
    <w:p w:rsidR="00DC573C" w:rsidRDefault="00DC573C" w:rsidP="00DC573C">
      <w:pPr>
        <w:bidi/>
        <w:spacing w:after="0" w:line="240" w:lineRule="auto"/>
        <w:rPr>
          <w:rFonts w:cs="MV Boli"/>
          <w:rtl/>
          <w:lang w:bidi="dv-MV"/>
        </w:rPr>
      </w:pPr>
    </w:p>
    <w:p w:rsidR="00DC573C" w:rsidRDefault="00DC573C" w:rsidP="00DC573C">
      <w:pPr>
        <w:bidi/>
        <w:spacing w:after="0" w:line="240" w:lineRule="auto"/>
        <w:rPr>
          <w:rFonts w:cs="MV Boli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D77888" w:rsidTr="00DC573C">
        <w:tc>
          <w:tcPr>
            <w:tcW w:w="10296" w:type="dxa"/>
            <w:gridSpan w:val="3"/>
            <w:shd w:val="clear" w:color="auto" w:fill="F2F2F2" w:themeFill="background1" w:themeFillShade="F2"/>
          </w:tcPr>
          <w:p w:rsidR="00D77888" w:rsidRPr="00DC573C" w:rsidRDefault="00D77888" w:rsidP="00D77888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C57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ރަސްމީ ބޭނުމަށް</w:t>
            </w:r>
          </w:p>
        </w:tc>
      </w:tr>
      <w:tr w:rsidR="00D77888" w:rsidTr="00DC573C">
        <w:tc>
          <w:tcPr>
            <w:tcW w:w="10296" w:type="dxa"/>
            <w:gridSpan w:val="3"/>
            <w:shd w:val="clear" w:color="auto" w:fill="FFFFFF" w:themeFill="background1"/>
          </w:tcPr>
          <w:p w:rsidR="00D77888" w:rsidRPr="00DC573C" w:rsidRDefault="00DC573C" w:rsidP="00DC573C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C573C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ތީގައި ފާހަގަ ޖަހާފައިވާ ގޮޅީގައި ހިމެނޭ ލިޔެކިޔުންތައް ހަމައަށް ލިބިއްޖެ</w:t>
            </w:r>
          </w:p>
        </w:tc>
      </w:tr>
      <w:tr w:rsidR="00DC573C" w:rsidTr="00DC573C">
        <w:trPr>
          <w:trHeight w:val="620"/>
        </w:trPr>
        <w:tc>
          <w:tcPr>
            <w:tcW w:w="3432" w:type="dxa"/>
          </w:tcPr>
          <w:p w:rsidR="00DC573C" w:rsidRPr="00DC573C" w:rsidRDefault="00DC573C" w:rsidP="00DC573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C57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432" w:type="dxa"/>
          </w:tcPr>
          <w:p w:rsidR="00DC573C" w:rsidRPr="00DC573C" w:rsidRDefault="00DC573C" w:rsidP="00DC573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C57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3432" w:type="dxa"/>
          </w:tcPr>
          <w:p w:rsidR="00DC573C" w:rsidRPr="00DC573C" w:rsidRDefault="00DC573C" w:rsidP="00DC573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C573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:rsidR="00994572" w:rsidRPr="00CE5BE9" w:rsidRDefault="00994572" w:rsidP="00DC573C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lang w:bidi="dv-MV"/>
        </w:rPr>
      </w:pPr>
    </w:p>
    <w:sectPr w:rsidR="00994572" w:rsidRPr="00CE5BE9" w:rsidSect="000B54E6">
      <w:footerReference w:type="default" r:id="rId10"/>
      <w:pgSz w:w="12240" w:h="15840" w:code="1"/>
      <w:pgMar w:top="288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43" w:rsidRDefault="00034543" w:rsidP="00FE016C">
      <w:pPr>
        <w:spacing w:after="0" w:line="240" w:lineRule="auto"/>
      </w:pPr>
      <w:r>
        <w:separator/>
      </w:r>
    </w:p>
  </w:endnote>
  <w:endnote w:type="continuationSeparator" w:id="0">
    <w:p w:rsidR="00034543" w:rsidRDefault="00034543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96" w:type="dxa"/>
      <w:tblLook w:val="04A0" w:firstRow="1" w:lastRow="0" w:firstColumn="1" w:lastColumn="0" w:noHBand="0" w:noVBand="1"/>
    </w:tblPr>
    <w:tblGrid>
      <w:gridCol w:w="1098"/>
      <w:gridCol w:w="9198"/>
    </w:tblGrid>
    <w:tr w:rsidR="00610B5C" w:rsidTr="006A7055">
      <w:tc>
        <w:tcPr>
          <w:tcW w:w="1098" w:type="dxa"/>
          <w:tcBorders>
            <w:right w:val="single" w:sz="8" w:space="0" w:color="FFFFFF" w:themeColor="background1"/>
          </w:tcBorders>
        </w:tcPr>
        <w:p w:rsidR="00610B5C" w:rsidRPr="00FC00B0" w:rsidRDefault="00610B5C" w:rsidP="00FE016C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461BCE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461BCE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9198" w:type="dxa"/>
          <w:tcBorders>
            <w:left w:val="single" w:sz="8" w:space="0" w:color="FFFFFF" w:themeColor="background1"/>
          </w:tcBorders>
        </w:tcPr>
        <w:p w:rsidR="00610B5C" w:rsidRDefault="00610B5C" w:rsidP="00FE016C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610B5C" w:rsidRDefault="00610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43" w:rsidRDefault="00034543" w:rsidP="00FE016C">
      <w:pPr>
        <w:spacing w:after="0" w:line="240" w:lineRule="auto"/>
      </w:pPr>
      <w:r>
        <w:separator/>
      </w:r>
    </w:p>
  </w:footnote>
  <w:footnote w:type="continuationSeparator" w:id="0">
    <w:p w:rsidR="00034543" w:rsidRDefault="00034543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3B88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4">
    <w:nsid w:val="1B123512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6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46595"/>
    <w:multiLevelType w:val="hybridMultilevel"/>
    <w:tmpl w:val="A172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B1E7E"/>
    <w:multiLevelType w:val="multilevel"/>
    <w:tmpl w:val="3CB8CD56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6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11"/>
  </w:num>
  <w:num w:numId="7">
    <w:abstractNumId w:val="17"/>
  </w:num>
  <w:num w:numId="8">
    <w:abstractNumId w:val="1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18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146CA"/>
    <w:rsid w:val="00023BDD"/>
    <w:rsid w:val="00034543"/>
    <w:rsid w:val="0003641F"/>
    <w:rsid w:val="00056A73"/>
    <w:rsid w:val="000B54E6"/>
    <w:rsid w:val="00151677"/>
    <w:rsid w:val="00157BEC"/>
    <w:rsid w:val="00183EB3"/>
    <w:rsid w:val="001862AD"/>
    <w:rsid w:val="00194217"/>
    <w:rsid w:val="0024001A"/>
    <w:rsid w:val="0024449C"/>
    <w:rsid w:val="00252D4F"/>
    <w:rsid w:val="002A039F"/>
    <w:rsid w:val="002C0A42"/>
    <w:rsid w:val="0030291C"/>
    <w:rsid w:val="00326BF4"/>
    <w:rsid w:val="00370FC4"/>
    <w:rsid w:val="003A3A4B"/>
    <w:rsid w:val="003B058C"/>
    <w:rsid w:val="004076A1"/>
    <w:rsid w:val="00461BCE"/>
    <w:rsid w:val="004A6E7F"/>
    <w:rsid w:val="004B00E0"/>
    <w:rsid w:val="004B5F2D"/>
    <w:rsid w:val="004C522D"/>
    <w:rsid w:val="004C687C"/>
    <w:rsid w:val="004D6F2A"/>
    <w:rsid w:val="004D7013"/>
    <w:rsid w:val="00575A25"/>
    <w:rsid w:val="005A1C0B"/>
    <w:rsid w:val="005B65FC"/>
    <w:rsid w:val="00610B5C"/>
    <w:rsid w:val="006236B9"/>
    <w:rsid w:val="00625E0D"/>
    <w:rsid w:val="00634824"/>
    <w:rsid w:val="00635692"/>
    <w:rsid w:val="006A7055"/>
    <w:rsid w:val="007030FE"/>
    <w:rsid w:val="00724F0D"/>
    <w:rsid w:val="007418AA"/>
    <w:rsid w:val="00746342"/>
    <w:rsid w:val="00772349"/>
    <w:rsid w:val="0078354E"/>
    <w:rsid w:val="007E052C"/>
    <w:rsid w:val="007E731F"/>
    <w:rsid w:val="00863886"/>
    <w:rsid w:val="008C4A4D"/>
    <w:rsid w:val="008F28FF"/>
    <w:rsid w:val="00914B35"/>
    <w:rsid w:val="00922F5B"/>
    <w:rsid w:val="00982B9E"/>
    <w:rsid w:val="00994572"/>
    <w:rsid w:val="009A29A7"/>
    <w:rsid w:val="00A47F4F"/>
    <w:rsid w:val="00A80380"/>
    <w:rsid w:val="00AC5F94"/>
    <w:rsid w:val="00B653F5"/>
    <w:rsid w:val="00B76B03"/>
    <w:rsid w:val="00B94CC9"/>
    <w:rsid w:val="00BD69FD"/>
    <w:rsid w:val="00C052B9"/>
    <w:rsid w:val="00C119BB"/>
    <w:rsid w:val="00CE5BE9"/>
    <w:rsid w:val="00D2057E"/>
    <w:rsid w:val="00D549D0"/>
    <w:rsid w:val="00D6048D"/>
    <w:rsid w:val="00D77888"/>
    <w:rsid w:val="00DC2005"/>
    <w:rsid w:val="00DC573C"/>
    <w:rsid w:val="00DE7581"/>
    <w:rsid w:val="00E55AAC"/>
    <w:rsid w:val="00E57ADE"/>
    <w:rsid w:val="00E67025"/>
    <w:rsid w:val="00F1419A"/>
    <w:rsid w:val="00F37626"/>
    <w:rsid w:val="00F41A4C"/>
    <w:rsid w:val="00F4406A"/>
    <w:rsid w:val="00F64DA1"/>
    <w:rsid w:val="00FB579F"/>
    <w:rsid w:val="00FD027B"/>
    <w:rsid w:val="00FD7A60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DED9926ED8462483DE83359C27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6268-7AE1-4072-B968-F37EC707CD9F}"/>
      </w:docPartPr>
      <w:docPartBody>
        <w:p w:rsidR="00CB1959" w:rsidRDefault="00CB1959" w:rsidP="00CB1959">
          <w:pPr>
            <w:pStyle w:val="1CDED9926ED8462483DE83359C274839"/>
          </w:pPr>
          <w:r w:rsidRPr="00D929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ކްލިކް ކޮށްލައްވ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F"/>
    <w:rsid w:val="000F6E8C"/>
    <w:rsid w:val="00230CFF"/>
    <w:rsid w:val="00385320"/>
    <w:rsid w:val="00487B1E"/>
    <w:rsid w:val="005662D0"/>
    <w:rsid w:val="00582FB2"/>
    <w:rsid w:val="00693CEA"/>
    <w:rsid w:val="009D4EFA"/>
    <w:rsid w:val="00CB1959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CFF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1CDED9926ED8462483DE83359C274839">
    <w:name w:val="1CDED9926ED8462483DE83359C274839"/>
    <w:rsid w:val="00CB19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CFF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1CDED9926ED8462483DE83359C274839">
    <w:name w:val="1CDED9926ED8462483DE83359C274839"/>
    <w:rsid w:val="00CB1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0E4B-E1C0-4E6F-A58C-E7F3EF14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hmed Shifau</cp:lastModifiedBy>
  <cp:revision>7</cp:revision>
  <cp:lastPrinted>2014-08-14T05:41:00Z</cp:lastPrinted>
  <dcterms:created xsi:type="dcterms:W3CDTF">2014-06-23T10:23:00Z</dcterms:created>
  <dcterms:modified xsi:type="dcterms:W3CDTF">2014-08-14T05:41:00Z</dcterms:modified>
</cp:coreProperties>
</file>